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E8" w:rsidRPr="0048514C" w:rsidRDefault="001329DD" w:rsidP="00873A41">
      <w:pPr>
        <w:jc w:val="center"/>
        <w:rPr>
          <w:b/>
          <w:sz w:val="28"/>
          <w:szCs w:val="28"/>
        </w:rPr>
      </w:pPr>
      <w:r w:rsidRPr="0048514C">
        <w:rPr>
          <w:b/>
          <w:sz w:val="28"/>
          <w:szCs w:val="28"/>
        </w:rPr>
        <w:t>ПОЯСНИТЕЛЬНАЯ ЗАПИСКА</w:t>
      </w:r>
    </w:p>
    <w:p w:rsidR="00186D3A" w:rsidRPr="008865AE" w:rsidRDefault="00186D3A" w:rsidP="00873A41">
      <w:pPr>
        <w:jc w:val="center"/>
        <w:rPr>
          <w:b/>
          <w:sz w:val="28"/>
          <w:szCs w:val="28"/>
        </w:rPr>
      </w:pPr>
      <w:r w:rsidRPr="008865AE">
        <w:rPr>
          <w:b/>
          <w:sz w:val="28"/>
          <w:szCs w:val="28"/>
        </w:rPr>
        <w:t>к проекту постановления</w:t>
      </w:r>
      <w:r>
        <w:rPr>
          <w:b/>
          <w:sz w:val="28"/>
          <w:szCs w:val="28"/>
        </w:rPr>
        <w:t xml:space="preserve"> </w:t>
      </w:r>
      <w:r w:rsidRPr="008865AE">
        <w:rPr>
          <w:b/>
          <w:sz w:val="28"/>
          <w:szCs w:val="28"/>
        </w:rPr>
        <w:t xml:space="preserve">Правительства </w:t>
      </w:r>
      <w:r>
        <w:rPr>
          <w:b/>
          <w:sz w:val="28"/>
          <w:szCs w:val="28"/>
        </w:rPr>
        <w:t xml:space="preserve">Кировской  </w:t>
      </w:r>
      <w:r w:rsidRPr="008865AE">
        <w:rPr>
          <w:b/>
          <w:sz w:val="28"/>
          <w:szCs w:val="28"/>
        </w:rPr>
        <w:t>области</w:t>
      </w:r>
    </w:p>
    <w:p w:rsidR="00186D3A" w:rsidRDefault="00186D3A" w:rsidP="00873A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</w:t>
      </w:r>
      <w:r w:rsidR="00DD640F">
        <w:rPr>
          <w:b/>
          <w:sz w:val="28"/>
          <w:szCs w:val="28"/>
        </w:rPr>
        <w:t>б утверждении нормативов</w:t>
      </w:r>
      <w:r w:rsidR="00DD640F" w:rsidRPr="00DD640F">
        <w:rPr>
          <w:b/>
          <w:sz w:val="28"/>
          <w:szCs w:val="28"/>
        </w:rPr>
        <w:t xml:space="preserve"> минимальной обеспеченности населения пунктами технического осмотра транспортных сре</w:t>
      </w:r>
      <w:proofErr w:type="gramStart"/>
      <w:r w:rsidR="00DD640F" w:rsidRPr="00DD640F">
        <w:rPr>
          <w:b/>
          <w:sz w:val="28"/>
          <w:szCs w:val="28"/>
        </w:rPr>
        <w:t xml:space="preserve">дств </w:t>
      </w:r>
      <w:r w:rsidR="00951B30">
        <w:rPr>
          <w:b/>
          <w:sz w:val="28"/>
          <w:szCs w:val="28"/>
        </w:rPr>
        <w:t>дл</w:t>
      </w:r>
      <w:proofErr w:type="gramEnd"/>
      <w:r w:rsidR="00951B30">
        <w:rPr>
          <w:b/>
          <w:sz w:val="28"/>
          <w:szCs w:val="28"/>
        </w:rPr>
        <w:t>я</w:t>
      </w:r>
      <w:r w:rsidR="00DD640F" w:rsidRPr="00DD640F">
        <w:rPr>
          <w:b/>
          <w:sz w:val="28"/>
          <w:szCs w:val="28"/>
        </w:rPr>
        <w:t xml:space="preserve"> Кировской</w:t>
      </w:r>
      <w:r w:rsidR="00DD640F">
        <w:rPr>
          <w:b/>
          <w:sz w:val="28"/>
          <w:szCs w:val="28"/>
        </w:rPr>
        <w:t xml:space="preserve"> области и </w:t>
      </w:r>
      <w:r w:rsidR="00951B30">
        <w:rPr>
          <w:b/>
          <w:sz w:val="28"/>
          <w:szCs w:val="28"/>
        </w:rPr>
        <w:t xml:space="preserve">для </w:t>
      </w:r>
      <w:r w:rsidR="00DD640F">
        <w:rPr>
          <w:b/>
          <w:sz w:val="28"/>
          <w:szCs w:val="28"/>
        </w:rPr>
        <w:t xml:space="preserve">входящих в ее состав </w:t>
      </w:r>
      <w:r w:rsidR="00DD640F" w:rsidRPr="00DD640F">
        <w:rPr>
          <w:b/>
          <w:sz w:val="28"/>
          <w:szCs w:val="28"/>
        </w:rPr>
        <w:t>мун</w:t>
      </w:r>
      <w:r w:rsidR="00466CD5">
        <w:rPr>
          <w:b/>
          <w:sz w:val="28"/>
          <w:szCs w:val="28"/>
        </w:rPr>
        <w:t>иципальных образований</w:t>
      </w:r>
      <w:r>
        <w:rPr>
          <w:b/>
          <w:bCs/>
          <w:sz w:val="28"/>
          <w:szCs w:val="28"/>
        </w:rPr>
        <w:t>»</w:t>
      </w:r>
    </w:p>
    <w:p w:rsidR="00466CD5" w:rsidRDefault="00466CD5" w:rsidP="00D32CFB">
      <w:pPr>
        <w:autoSpaceDE w:val="0"/>
        <w:autoSpaceDN w:val="0"/>
        <w:adjustRightInd w:val="0"/>
        <w:spacing w:line="360" w:lineRule="auto"/>
        <w:ind w:left="539"/>
        <w:jc w:val="center"/>
        <w:rPr>
          <w:b/>
          <w:bCs/>
          <w:sz w:val="28"/>
          <w:szCs w:val="28"/>
        </w:rPr>
      </w:pPr>
    </w:p>
    <w:p w:rsidR="00990544" w:rsidRDefault="00990544" w:rsidP="00466CD5">
      <w:pPr>
        <w:spacing w:line="25" w:lineRule="exact"/>
        <w:jc w:val="center"/>
        <w:rPr>
          <w:b/>
          <w:sz w:val="28"/>
          <w:szCs w:val="28"/>
        </w:rPr>
      </w:pPr>
    </w:p>
    <w:p w:rsidR="00C558DC" w:rsidRDefault="00C558DC" w:rsidP="00466C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6C2">
        <w:rPr>
          <w:rFonts w:ascii="Times New Roman" w:hAnsi="Times New Roman" w:cs="Times New Roman"/>
          <w:sz w:val="28"/>
          <w:szCs w:val="28"/>
        </w:rPr>
        <w:t xml:space="preserve">Проект постановления  Правительства  Кировской области  </w:t>
      </w:r>
      <w:r w:rsidR="00EC30F7">
        <w:rPr>
          <w:rFonts w:ascii="Times New Roman" w:hAnsi="Times New Roman" w:cs="Times New Roman"/>
          <w:sz w:val="28"/>
          <w:szCs w:val="28"/>
        </w:rPr>
        <w:br/>
        <w:t>«</w:t>
      </w:r>
      <w:r w:rsidR="00EC30F7" w:rsidRPr="00EC30F7">
        <w:rPr>
          <w:rFonts w:ascii="Times New Roman" w:hAnsi="Times New Roman" w:cs="Times New Roman"/>
          <w:sz w:val="28"/>
          <w:szCs w:val="28"/>
        </w:rPr>
        <w:t xml:space="preserve">Об утверждении нормативов минимальной обеспеченности населения пунктами технического осмотра транспортных средств </w:t>
      </w:r>
      <w:r w:rsidR="00951B30">
        <w:rPr>
          <w:rFonts w:ascii="Times New Roman" w:hAnsi="Times New Roman" w:cs="Times New Roman"/>
          <w:sz w:val="28"/>
          <w:szCs w:val="28"/>
        </w:rPr>
        <w:t>для</w:t>
      </w:r>
      <w:r w:rsidR="00EC30F7" w:rsidRPr="00EC30F7">
        <w:rPr>
          <w:rFonts w:ascii="Times New Roman" w:hAnsi="Times New Roman" w:cs="Times New Roman"/>
          <w:sz w:val="28"/>
          <w:szCs w:val="28"/>
        </w:rPr>
        <w:t xml:space="preserve"> Кировской области и </w:t>
      </w:r>
      <w:r w:rsidR="00951B30">
        <w:rPr>
          <w:rFonts w:ascii="Times New Roman" w:hAnsi="Times New Roman" w:cs="Times New Roman"/>
          <w:sz w:val="28"/>
          <w:szCs w:val="28"/>
        </w:rPr>
        <w:t xml:space="preserve">для </w:t>
      </w:r>
      <w:r w:rsidR="00EC30F7" w:rsidRPr="00EC30F7">
        <w:rPr>
          <w:rFonts w:ascii="Times New Roman" w:hAnsi="Times New Roman" w:cs="Times New Roman"/>
          <w:sz w:val="28"/>
          <w:szCs w:val="28"/>
        </w:rPr>
        <w:t>входящих в ее состав мун</w:t>
      </w:r>
      <w:r w:rsidR="00466CD5">
        <w:rPr>
          <w:rFonts w:ascii="Times New Roman" w:hAnsi="Times New Roman" w:cs="Times New Roman"/>
          <w:sz w:val="28"/>
          <w:szCs w:val="28"/>
        </w:rPr>
        <w:t>иципальных образований</w:t>
      </w:r>
      <w:r w:rsidR="00EC30F7" w:rsidRPr="00EC30F7">
        <w:rPr>
          <w:rFonts w:ascii="Times New Roman" w:hAnsi="Times New Roman" w:cs="Times New Roman"/>
          <w:sz w:val="28"/>
          <w:szCs w:val="28"/>
        </w:rPr>
        <w:t>»</w:t>
      </w:r>
      <w:r w:rsidR="00466CD5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 w:rsidR="00EC30F7" w:rsidRPr="00EC30F7">
        <w:rPr>
          <w:rFonts w:ascii="Times New Roman" w:hAnsi="Times New Roman" w:cs="Times New Roman"/>
          <w:sz w:val="28"/>
          <w:szCs w:val="28"/>
        </w:rPr>
        <w:t xml:space="preserve"> </w:t>
      </w:r>
      <w:r w:rsidRPr="00C046C2">
        <w:rPr>
          <w:rFonts w:ascii="Times New Roman" w:hAnsi="Times New Roman" w:cs="Times New Roman"/>
          <w:bCs/>
          <w:sz w:val="28"/>
          <w:szCs w:val="28"/>
        </w:rPr>
        <w:t xml:space="preserve">подготовлен в </w:t>
      </w:r>
      <w:r w:rsidR="0039703D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Pr="00CC08B2">
        <w:rPr>
          <w:rFonts w:ascii="Times New Roman" w:hAnsi="Times New Roman" w:cs="Times New Roman"/>
          <w:sz w:val="28"/>
          <w:szCs w:val="28"/>
        </w:rPr>
        <w:t>утвержд</w:t>
      </w:r>
      <w:r w:rsidR="0039703D">
        <w:rPr>
          <w:rFonts w:ascii="Times New Roman" w:hAnsi="Times New Roman" w:cs="Times New Roman"/>
          <w:sz w:val="28"/>
          <w:szCs w:val="28"/>
        </w:rPr>
        <w:t>ения</w:t>
      </w:r>
      <w:r w:rsidRPr="00CC08B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39703D">
        <w:rPr>
          <w:rFonts w:ascii="Times New Roman" w:hAnsi="Times New Roman" w:cs="Times New Roman"/>
          <w:sz w:val="28"/>
          <w:szCs w:val="28"/>
        </w:rPr>
        <w:t>ов</w:t>
      </w:r>
      <w:r w:rsidRPr="00CC08B2">
        <w:rPr>
          <w:rFonts w:ascii="Times New Roman" w:hAnsi="Times New Roman" w:cs="Times New Roman"/>
          <w:sz w:val="28"/>
          <w:szCs w:val="28"/>
        </w:rPr>
        <w:t xml:space="preserve"> минимальной обеспеченности населения пункта</w:t>
      </w:r>
      <w:r w:rsidR="00EC30F7">
        <w:rPr>
          <w:rFonts w:ascii="Times New Roman" w:hAnsi="Times New Roman" w:cs="Times New Roman"/>
          <w:sz w:val="28"/>
          <w:szCs w:val="28"/>
        </w:rPr>
        <w:t xml:space="preserve">ми технического осмотра </w:t>
      </w:r>
      <w:r w:rsidR="00EE5A77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39703D">
        <w:rPr>
          <w:rFonts w:ascii="Times New Roman" w:hAnsi="Times New Roman" w:cs="Times New Roman"/>
          <w:sz w:val="28"/>
          <w:szCs w:val="28"/>
        </w:rPr>
        <w:t xml:space="preserve"> </w:t>
      </w:r>
      <w:r w:rsidR="0039703D" w:rsidRPr="0039703D">
        <w:rPr>
          <w:rFonts w:ascii="Times New Roman" w:hAnsi="Times New Roman" w:cs="Times New Roman"/>
          <w:sz w:val="28"/>
          <w:szCs w:val="28"/>
        </w:rPr>
        <w:t>для Кировской области и для входящих в ее состав муниципальных образований</w:t>
      </w:r>
      <w:r w:rsidRPr="00CC08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D11" w:rsidRPr="00CC08B2" w:rsidRDefault="00873A41" w:rsidP="00213D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 нормативов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 минимальной обеспеченности населения пунктами технического осмотра транспортных средств </w:t>
      </w:r>
      <w:r w:rsidR="00951B30">
        <w:rPr>
          <w:rFonts w:ascii="Times New Roman" w:hAnsi="Times New Roman" w:cs="Times New Roman"/>
          <w:sz w:val="28"/>
          <w:szCs w:val="28"/>
        </w:rPr>
        <w:t>для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 Ки</w:t>
      </w:r>
      <w:r w:rsidR="00466CD5">
        <w:rPr>
          <w:rFonts w:ascii="Times New Roman" w:hAnsi="Times New Roman" w:cs="Times New Roman"/>
          <w:sz w:val="28"/>
          <w:szCs w:val="28"/>
        </w:rPr>
        <w:t xml:space="preserve">ровской области и </w:t>
      </w:r>
      <w:r w:rsidR="00951B30">
        <w:rPr>
          <w:rFonts w:ascii="Times New Roman" w:hAnsi="Times New Roman" w:cs="Times New Roman"/>
          <w:sz w:val="28"/>
          <w:szCs w:val="28"/>
        </w:rPr>
        <w:t xml:space="preserve">для </w:t>
      </w:r>
      <w:r w:rsidR="00466CD5">
        <w:rPr>
          <w:rFonts w:ascii="Times New Roman" w:hAnsi="Times New Roman" w:cs="Times New Roman"/>
          <w:sz w:val="28"/>
          <w:szCs w:val="28"/>
        </w:rPr>
        <w:t>входящих в ее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 состав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образований </w:t>
      </w:r>
      <w:r w:rsidR="0039703D">
        <w:rPr>
          <w:rFonts w:ascii="Times New Roman" w:hAnsi="Times New Roman" w:cs="Times New Roman"/>
          <w:sz w:val="28"/>
          <w:szCs w:val="28"/>
        </w:rPr>
        <w:t>произведен</w:t>
      </w:r>
      <w:r w:rsidR="00414512">
        <w:rPr>
          <w:rFonts w:ascii="Times New Roman" w:hAnsi="Times New Roman" w:cs="Times New Roman"/>
          <w:sz w:val="28"/>
          <w:szCs w:val="28"/>
        </w:rPr>
        <w:t xml:space="preserve"> в 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соответствии с 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, утвержденной постановлением Правительства Российской Федерации </w:t>
      </w:r>
      <w:r w:rsidR="00C03377">
        <w:rPr>
          <w:rFonts w:ascii="Times New Roman" w:hAnsi="Times New Roman" w:cs="Times New Roman"/>
          <w:sz w:val="28"/>
          <w:szCs w:val="28"/>
        </w:rPr>
        <w:br/>
      </w:r>
      <w:r w:rsidR="0071039F" w:rsidRPr="0071039F">
        <w:rPr>
          <w:rFonts w:ascii="Times New Roman" w:hAnsi="Times New Roman" w:cs="Times New Roman"/>
          <w:sz w:val="28"/>
          <w:szCs w:val="28"/>
        </w:rPr>
        <w:t>от 22.12.2011 № 1108</w:t>
      </w:r>
      <w:r w:rsidR="00BD43BC">
        <w:rPr>
          <w:rFonts w:ascii="Times New Roman" w:hAnsi="Times New Roman" w:cs="Times New Roman"/>
          <w:sz w:val="28"/>
          <w:szCs w:val="28"/>
        </w:rPr>
        <w:t xml:space="preserve"> «</w:t>
      </w:r>
      <w:r w:rsidR="00BD43BC" w:rsidRPr="00BD43BC">
        <w:rPr>
          <w:rFonts w:ascii="Times New Roman" w:hAnsi="Times New Roman" w:cs="Times New Roman"/>
          <w:sz w:val="28"/>
          <w:szCs w:val="28"/>
        </w:rPr>
        <w:t>Об утверждении методики расчета нормативов минимальной обеспеченности</w:t>
      </w:r>
      <w:proofErr w:type="gramEnd"/>
      <w:r w:rsidR="00BD43BC" w:rsidRPr="00BD4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3BC" w:rsidRPr="00BD43BC">
        <w:rPr>
          <w:rFonts w:ascii="Times New Roman" w:hAnsi="Times New Roman" w:cs="Times New Roman"/>
          <w:sz w:val="28"/>
          <w:szCs w:val="28"/>
        </w:rPr>
        <w:t>населения пунктами технического осмотра для субъектов Российской Федерации и входящих в их состав муниципальных образований</w:t>
      </w:r>
      <w:r w:rsidR="00BD43BC">
        <w:rPr>
          <w:rFonts w:ascii="Times New Roman" w:hAnsi="Times New Roman" w:cs="Times New Roman"/>
          <w:sz w:val="28"/>
          <w:szCs w:val="28"/>
        </w:rPr>
        <w:t>»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, на основании статистических сведений о количестве </w:t>
      </w:r>
      <w:r w:rsidR="00213D11">
        <w:rPr>
          <w:rFonts w:ascii="Times New Roman" w:hAnsi="Times New Roman" w:cs="Times New Roman"/>
          <w:sz w:val="28"/>
          <w:szCs w:val="28"/>
        </w:rPr>
        <w:t>проведенных в 202</w:t>
      </w:r>
      <w:r w:rsidR="00FF5806">
        <w:rPr>
          <w:rFonts w:ascii="Times New Roman" w:hAnsi="Times New Roman" w:cs="Times New Roman"/>
          <w:sz w:val="28"/>
          <w:szCs w:val="28"/>
        </w:rPr>
        <w:t>4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 году технических осмотров </w:t>
      </w:r>
      <w:r w:rsidR="00EC30F7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="00C03377">
        <w:rPr>
          <w:rFonts w:ascii="Times New Roman" w:hAnsi="Times New Roman" w:cs="Times New Roman"/>
          <w:sz w:val="28"/>
          <w:szCs w:val="28"/>
        </w:rPr>
        <w:br/>
      </w:r>
      <w:r w:rsidR="00EC30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039F" w:rsidRPr="0071039F">
        <w:rPr>
          <w:rFonts w:ascii="Times New Roman" w:hAnsi="Times New Roman" w:cs="Times New Roman"/>
          <w:sz w:val="28"/>
          <w:szCs w:val="28"/>
        </w:rPr>
        <w:t>Кировской области по категориям т</w:t>
      </w:r>
      <w:r w:rsidR="00EC30F7">
        <w:rPr>
          <w:rFonts w:ascii="Times New Roman" w:hAnsi="Times New Roman" w:cs="Times New Roman"/>
          <w:sz w:val="28"/>
          <w:szCs w:val="28"/>
        </w:rPr>
        <w:t xml:space="preserve">ранспортных средств, которые размещены на официальном сайте Государственной инспекции </w:t>
      </w:r>
      <w:r w:rsidR="0080097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EC30F7">
        <w:rPr>
          <w:rFonts w:ascii="Times New Roman" w:hAnsi="Times New Roman" w:cs="Times New Roman"/>
          <w:sz w:val="28"/>
          <w:szCs w:val="28"/>
        </w:rPr>
        <w:t xml:space="preserve">дорожного движения Управления Министерства внутренних дел Российской Федерации в информационно-телекоммуникационной  </w:t>
      </w:r>
      <w:r w:rsidR="0071039F" w:rsidRPr="0071039F">
        <w:rPr>
          <w:rFonts w:ascii="Times New Roman" w:hAnsi="Times New Roman" w:cs="Times New Roman"/>
          <w:sz w:val="28"/>
          <w:szCs w:val="28"/>
        </w:rPr>
        <w:t xml:space="preserve">сети </w:t>
      </w:r>
      <w:r w:rsidR="0071039F" w:rsidRPr="0071039F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  <w:proofErr w:type="gramEnd"/>
    </w:p>
    <w:p w:rsidR="00CD09B9" w:rsidRDefault="00CD09B9" w:rsidP="00466CD5">
      <w:pPr>
        <w:spacing w:line="360" w:lineRule="auto"/>
        <w:ind w:firstLine="709"/>
        <w:jc w:val="both"/>
        <w:rPr>
          <w:sz w:val="28"/>
          <w:szCs w:val="28"/>
        </w:rPr>
      </w:pPr>
      <w:r w:rsidRPr="0048514C">
        <w:rPr>
          <w:sz w:val="28"/>
          <w:szCs w:val="28"/>
        </w:rPr>
        <w:t xml:space="preserve">Принятие </w:t>
      </w:r>
      <w:r w:rsidR="00B919EF">
        <w:rPr>
          <w:sz w:val="28"/>
          <w:szCs w:val="28"/>
        </w:rPr>
        <w:t xml:space="preserve">проекта </w:t>
      </w:r>
      <w:r w:rsidR="001D16BA">
        <w:rPr>
          <w:sz w:val="28"/>
          <w:szCs w:val="28"/>
        </w:rPr>
        <w:t>постановления</w:t>
      </w:r>
      <w:r w:rsidRPr="0048514C">
        <w:rPr>
          <w:sz w:val="28"/>
          <w:szCs w:val="28"/>
        </w:rPr>
        <w:t xml:space="preserve"> не потребует дополнительных финансовых затрат из областного </w:t>
      </w:r>
      <w:r w:rsidR="001033AA">
        <w:rPr>
          <w:sz w:val="28"/>
          <w:szCs w:val="28"/>
        </w:rPr>
        <w:t>бюджета.</w:t>
      </w:r>
    </w:p>
    <w:p w:rsidR="00213D11" w:rsidRDefault="00213D11" w:rsidP="00466C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опубликован на официальном информационном сайте Правительства Кировской области для проведения антикоррупционной экспертизы.</w:t>
      </w:r>
    </w:p>
    <w:p w:rsidR="00654C8B" w:rsidRPr="007F34F3" w:rsidRDefault="00213D11" w:rsidP="007F34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признать утратившим силу </w:t>
      </w:r>
      <w:r w:rsidR="007F34F3">
        <w:rPr>
          <w:sz w:val="28"/>
          <w:szCs w:val="28"/>
        </w:rPr>
        <w:br/>
        <w:t xml:space="preserve">пункт 1 </w:t>
      </w:r>
      <w:r>
        <w:rPr>
          <w:sz w:val="28"/>
          <w:szCs w:val="28"/>
        </w:rPr>
        <w:t>постановлени</w:t>
      </w:r>
      <w:r w:rsidR="00654C8B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Кировской области </w:t>
      </w:r>
      <w:r w:rsidR="00654C8B">
        <w:rPr>
          <w:rFonts w:eastAsia="Calibri"/>
          <w:bCs/>
          <w:sz w:val="28"/>
          <w:szCs w:val="28"/>
        </w:rPr>
        <w:t>о</w:t>
      </w:r>
      <w:r w:rsidR="00654C8B" w:rsidRPr="00654C8B">
        <w:rPr>
          <w:bCs/>
          <w:sz w:val="28"/>
          <w:szCs w:val="28"/>
        </w:rPr>
        <w:t xml:space="preserve">т 31.01.2020 </w:t>
      </w:r>
      <w:r w:rsidR="007F34F3">
        <w:rPr>
          <w:bCs/>
          <w:sz w:val="28"/>
          <w:szCs w:val="28"/>
        </w:rPr>
        <w:br/>
      </w:r>
      <w:r w:rsidR="00654C8B" w:rsidRPr="00654C8B">
        <w:rPr>
          <w:bCs/>
          <w:sz w:val="28"/>
          <w:szCs w:val="28"/>
        </w:rPr>
        <w:t xml:space="preserve">№ 38-П «Об утверждении </w:t>
      </w:r>
      <w:r w:rsidR="00654C8B" w:rsidRPr="00654C8B">
        <w:rPr>
          <w:sz w:val="28"/>
          <w:szCs w:val="28"/>
        </w:rPr>
        <w:t>нормативов минимальной обеспеченности населения пунктами технического осмотра транспортных сре</w:t>
      </w:r>
      <w:proofErr w:type="gramStart"/>
      <w:r w:rsidR="00654C8B" w:rsidRPr="00654C8B">
        <w:rPr>
          <w:sz w:val="28"/>
          <w:szCs w:val="28"/>
        </w:rPr>
        <w:t>дств дл</w:t>
      </w:r>
      <w:proofErr w:type="gramEnd"/>
      <w:r w:rsidR="00654C8B" w:rsidRPr="00654C8B">
        <w:rPr>
          <w:sz w:val="28"/>
          <w:szCs w:val="28"/>
        </w:rPr>
        <w:t>я Кировской области и для входящих в ее состав муниципальных образований».</w:t>
      </w:r>
    </w:p>
    <w:p w:rsidR="00EC30F7" w:rsidRDefault="005F7FD4" w:rsidP="00445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7FD4">
        <w:rPr>
          <w:sz w:val="28"/>
          <w:szCs w:val="28"/>
        </w:rPr>
        <w:t xml:space="preserve"> отн</w:t>
      </w:r>
      <w:r w:rsidR="004223CE">
        <w:rPr>
          <w:sz w:val="28"/>
          <w:szCs w:val="28"/>
        </w:rPr>
        <w:t xml:space="preserve">ошении проекта постановления </w:t>
      </w:r>
      <w:r w:rsidRPr="005F7FD4">
        <w:rPr>
          <w:sz w:val="28"/>
          <w:szCs w:val="28"/>
        </w:rPr>
        <w:t>требуется</w:t>
      </w:r>
      <w:r w:rsidR="00296D9B">
        <w:rPr>
          <w:sz w:val="28"/>
          <w:szCs w:val="28"/>
        </w:rPr>
        <w:t xml:space="preserve"> </w:t>
      </w:r>
      <w:r w:rsidR="004223CE">
        <w:rPr>
          <w:sz w:val="28"/>
          <w:szCs w:val="28"/>
        </w:rPr>
        <w:t>п</w:t>
      </w:r>
      <w:r w:rsidRPr="005F7FD4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5F7FD4">
        <w:rPr>
          <w:sz w:val="28"/>
          <w:szCs w:val="28"/>
        </w:rPr>
        <w:t xml:space="preserve"> о</w:t>
      </w:r>
      <w:r w:rsidR="004223CE">
        <w:rPr>
          <w:sz w:val="28"/>
          <w:szCs w:val="28"/>
        </w:rPr>
        <w:t>ценки регулирующего воздействия.</w:t>
      </w:r>
      <w:bookmarkStart w:id="0" w:name="_GoBack"/>
      <w:bookmarkEnd w:id="0"/>
    </w:p>
    <w:p w:rsidR="00F638E8" w:rsidRDefault="00F638E8" w:rsidP="00445125">
      <w:pPr>
        <w:spacing w:line="720" w:lineRule="exact"/>
        <w:ind w:firstLine="709"/>
        <w:jc w:val="both"/>
        <w:rPr>
          <w:sz w:val="28"/>
          <w:szCs w:val="28"/>
        </w:rPr>
      </w:pPr>
    </w:p>
    <w:p w:rsidR="00EC30F7" w:rsidRDefault="00A56536" w:rsidP="00D32C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44512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45125">
        <w:rPr>
          <w:sz w:val="28"/>
          <w:szCs w:val="28"/>
        </w:rPr>
        <w:t xml:space="preserve"> транспорта</w:t>
      </w:r>
    </w:p>
    <w:p w:rsidR="00445125" w:rsidRDefault="00445125" w:rsidP="00D32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                      </w:t>
      </w:r>
      <w:r w:rsidR="00654C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443E3B">
        <w:rPr>
          <w:sz w:val="28"/>
          <w:szCs w:val="28"/>
        </w:rPr>
        <w:t xml:space="preserve">            </w:t>
      </w:r>
      <w:r w:rsidR="00A56536">
        <w:rPr>
          <w:sz w:val="28"/>
          <w:szCs w:val="28"/>
        </w:rPr>
        <w:t xml:space="preserve">  </w:t>
      </w:r>
      <w:r w:rsidR="00443E3B">
        <w:rPr>
          <w:sz w:val="28"/>
          <w:szCs w:val="28"/>
        </w:rPr>
        <w:t xml:space="preserve">      </w:t>
      </w:r>
      <w:r w:rsidR="00FF5806">
        <w:rPr>
          <w:sz w:val="28"/>
          <w:szCs w:val="28"/>
        </w:rPr>
        <w:t xml:space="preserve">А.В. </w:t>
      </w:r>
      <w:r w:rsidR="00A56536">
        <w:rPr>
          <w:sz w:val="28"/>
          <w:szCs w:val="28"/>
        </w:rPr>
        <w:t>Драчков</w:t>
      </w:r>
    </w:p>
    <w:sectPr w:rsidR="00445125" w:rsidSect="00951B30">
      <w:headerReference w:type="default" r:id="rId8"/>
      <w:pgSz w:w="11906" w:h="16838"/>
      <w:pgMar w:top="1276" w:right="849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62" w:rsidRDefault="009A6062" w:rsidP="00CC30F0">
      <w:r>
        <w:separator/>
      </w:r>
    </w:p>
  </w:endnote>
  <w:endnote w:type="continuationSeparator" w:id="0">
    <w:p w:rsidR="009A6062" w:rsidRDefault="009A6062" w:rsidP="00CC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62" w:rsidRDefault="009A6062" w:rsidP="00CC30F0">
      <w:r>
        <w:separator/>
      </w:r>
    </w:p>
  </w:footnote>
  <w:footnote w:type="continuationSeparator" w:id="0">
    <w:p w:rsidR="009A6062" w:rsidRDefault="009A6062" w:rsidP="00CC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FB" w:rsidRDefault="00D32CFB" w:rsidP="00D32CF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23CE">
      <w:rPr>
        <w:noProof/>
      </w:rPr>
      <w:t>2</w:t>
    </w:r>
    <w:r>
      <w:fldChar w:fldCharType="end"/>
    </w:r>
  </w:p>
  <w:p w:rsidR="00CC30F0" w:rsidRDefault="00CC30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DD"/>
    <w:rsid w:val="000008E9"/>
    <w:rsid w:val="00016E94"/>
    <w:rsid w:val="00020DDD"/>
    <w:rsid w:val="0002182B"/>
    <w:rsid w:val="000260E3"/>
    <w:rsid w:val="00026A83"/>
    <w:rsid w:val="00031CB8"/>
    <w:rsid w:val="00035093"/>
    <w:rsid w:val="00042A97"/>
    <w:rsid w:val="00043FB0"/>
    <w:rsid w:val="000442C6"/>
    <w:rsid w:val="000469AC"/>
    <w:rsid w:val="00046FE0"/>
    <w:rsid w:val="000502DE"/>
    <w:rsid w:val="000519D6"/>
    <w:rsid w:val="00056AF9"/>
    <w:rsid w:val="000576CF"/>
    <w:rsid w:val="00062156"/>
    <w:rsid w:val="0006404C"/>
    <w:rsid w:val="00070F7B"/>
    <w:rsid w:val="00072FFF"/>
    <w:rsid w:val="000739E8"/>
    <w:rsid w:val="00082366"/>
    <w:rsid w:val="0008286E"/>
    <w:rsid w:val="00084410"/>
    <w:rsid w:val="00085DF7"/>
    <w:rsid w:val="00086D7E"/>
    <w:rsid w:val="000A0E87"/>
    <w:rsid w:val="000A3AE9"/>
    <w:rsid w:val="000A646A"/>
    <w:rsid w:val="000B165D"/>
    <w:rsid w:val="000B3161"/>
    <w:rsid w:val="000B714B"/>
    <w:rsid w:val="000C05AC"/>
    <w:rsid w:val="000C1683"/>
    <w:rsid w:val="000D0DB3"/>
    <w:rsid w:val="000D262D"/>
    <w:rsid w:val="000D281D"/>
    <w:rsid w:val="000D3305"/>
    <w:rsid w:val="000D3B59"/>
    <w:rsid w:val="000E1C2B"/>
    <w:rsid w:val="000E2FBF"/>
    <w:rsid w:val="000E3C06"/>
    <w:rsid w:val="000E5CFE"/>
    <w:rsid w:val="000F50C7"/>
    <w:rsid w:val="001025C6"/>
    <w:rsid w:val="001033AA"/>
    <w:rsid w:val="00104640"/>
    <w:rsid w:val="00107107"/>
    <w:rsid w:val="001105C3"/>
    <w:rsid w:val="001114F6"/>
    <w:rsid w:val="001128EC"/>
    <w:rsid w:val="001131BF"/>
    <w:rsid w:val="00121FCB"/>
    <w:rsid w:val="00123214"/>
    <w:rsid w:val="00123420"/>
    <w:rsid w:val="00123D39"/>
    <w:rsid w:val="0012417D"/>
    <w:rsid w:val="00126264"/>
    <w:rsid w:val="0012651E"/>
    <w:rsid w:val="00126B50"/>
    <w:rsid w:val="0013126C"/>
    <w:rsid w:val="0013261F"/>
    <w:rsid w:val="001329DD"/>
    <w:rsid w:val="00135BA2"/>
    <w:rsid w:val="00141A75"/>
    <w:rsid w:val="00141FD0"/>
    <w:rsid w:val="0014236C"/>
    <w:rsid w:val="001429A0"/>
    <w:rsid w:val="0015017D"/>
    <w:rsid w:val="00150AF6"/>
    <w:rsid w:val="0015195C"/>
    <w:rsid w:val="00153AF1"/>
    <w:rsid w:val="00165075"/>
    <w:rsid w:val="0016779E"/>
    <w:rsid w:val="00180C80"/>
    <w:rsid w:val="00180FDE"/>
    <w:rsid w:val="00183738"/>
    <w:rsid w:val="00183A51"/>
    <w:rsid w:val="00183B92"/>
    <w:rsid w:val="00186D3A"/>
    <w:rsid w:val="001873B1"/>
    <w:rsid w:val="001877BD"/>
    <w:rsid w:val="0019317B"/>
    <w:rsid w:val="00196B22"/>
    <w:rsid w:val="00196DDF"/>
    <w:rsid w:val="001A1211"/>
    <w:rsid w:val="001A15A5"/>
    <w:rsid w:val="001A17F8"/>
    <w:rsid w:val="001A44AD"/>
    <w:rsid w:val="001A4B17"/>
    <w:rsid w:val="001A5130"/>
    <w:rsid w:val="001B1286"/>
    <w:rsid w:val="001B13F8"/>
    <w:rsid w:val="001B357D"/>
    <w:rsid w:val="001B647D"/>
    <w:rsid w:val="001B6F15"/>
    <w:rsid w:val="001C0D86"/>
    <w:rsid w:val="001C33B7"/>
    <w:rsid w:val="001C66A0"/>
    <w:rsid w:val="001D11F7"/>
    <w:rsid w:val="001D16BA"/>
    <w:rsid w:val="001D394F"/>
    <w:rsid w:val="001D7FE4"/>
    <w:rsid w:val="001E5C87"/>
    <w:rsid w:val="001E5FE6"/>
    <w:rsid w:val="001E6C72"/>
    <w:rsid w:val="001E76DD"/>
    <w:rsid w:val="001F2FA1"/>
    <w:rsid w:val="00206212"/>
    <w:rsid w:val="00212F7F"/>
    <w:rsid w:val="00213D11"/>
    <w:rsid w:val="00222420"/>
    <w:rsid w:val="0022628E"/>
    <w:rsid w:val="0022647B"/>
    <w:rsid w:val="002302D7"/>
    <w:rsid w:val="00232297"/>
    <w:rsid w:val="00233AE5"/>
    <w:rsid w:val="00233FA5"/>
    <w:rsid w:val="00234104"/>
    <w:rsid w:val="00234B11"/>
    <w:rsid w:val="00241602"/>
    <w:rsid w:val="002417D8"/>
    <w:rsid w:val="00243D74"/>
    <w:rsid w:val="00250D48"/>
    <w:rsid w:val="00252CF4"/>
    <w:rsid w:val="00253422"/>
    <w:rsid w:val="002536E5"/>
    <w:rsid w:val="0026341F"/>
    <w:rsid w:val="0026677F"/>
    <w:rsid w:val="00266A6B"/>
    <w:rsid w:val="00276789"/>
    <w:rsid w:val="0027776B"/>
    <w:rsid w:val="002802F1"/>
    <w:rsid w:val="002841A3"/>
    <w:rsid w:val="002846CA"/>
    <w:rsid w:val="00285C5D"/>
    <w:rsid w:val="00293921"/>
    <w:rsid w:val="0029539D"/>
    <w:rsid w:val="00296AD9"/>
    <w:rsid w:val="00296D9B"/>
    <w:rsid w:val="002A026F"/>
    <w:rsid w:val="002A17A9"/>
    <w:rsid w:val="002A1A02"/>
    <w:rsid w:val="002A4FE3"/>
    <w:rsid w:val="002A50CA"/>
    <w:rsid w:val="002A5298"/>
    <w:rsid w:val="002B20AC"/>
    <w:rsid w:val="002B3ABA"/>
    <w:rsid w:val="002C483A"/>
    <w:rsid w:val="002D5FB2"/>
    <w:rsid w:val="002D6FFA"/>
    <w:rsid w:val="002E1744"/>
    <w:rsid w:val="002E2895"/>
    <w:rsid w:val="002F0FD9"/>
    <w:rsid w:val="002F5A59"/>
    <w:rsid w:val="003030A2"/>
    <w:rsid w:val="00303AD6"/>
    <w:rsid w:val="00306DDE"/>
    <w:rsid w:val="00310306"/>
    <w:rsid w:val="003133D5"/>
    <w:rsid w:val="00320A7A"/>
    <w:rsid w:val="00330DEA"/>
    <w:rsid w:val="0033786A"/>
    <w:rsid w:val="00340115"/>
    <w:rsid w:val="00341A96"/>
    <w:rsid w:val="00343C30"/>
    <w:rsid w:val="00344422"/>
    <w:rsid w:val="00352B88"/>
    <w:rsid w:val="00352BC7"/>
    <w:rsid w:val="0035723E"/>
    <w:rsid w:val="00360986"/>
    <w:rsid w:val="00360EE2"/>
    <w:rsid w:val="00367579"/>
    <w:rsid w:val="003702A4"/>
    <w:rsid w:val="0037081A"/>
    <w:rsid w:val="00371FAF"/>
    <w:rsid w:val="00373501"/>
    <w:rsid w:val="00373677"/>
    <w:rsid w:val="00380B53"/>
    <w:rsid w:val="00381BD1"/>
    <w:rsid w:val="00386F51"/>
    <w:rsid w:val="0039118A"/>
    <w:rsid w:val="00391DEB"/>
    <w:rsid w:val="00392D12"/>
    <w:rsid w:val="00395951"/>
    <w:rsid w:val="0039703D"/>
    <w:rsid w:val="003A1644"/>
    <w:rsid w:val="003A2CCE"/>
    <w:rsid w:val="003A5C2B"/>
    <w:rsid w:val="003A7AEC"/>
    <w:rsid w:val="003B1B18"/>
    <w:rsid w:val="003B233A"/>
    <w:rsid w:val="003B2649"/>
    <w:rsid w:val="003B5602"/>
    <w:rsid w:val="003C1BB0"/>
    <w:rsid w:val="003C436F"/>
    <w:rsid w:val="003C4625"/>
    <w:rsid w:val="003C62A8"/>
    <w:rsid w:val="003D188D"/>
    <w:rsid w:val="003D1FEE"/>
    <w:rsid w:val="003E1F72"/>
    <w:rsid w:val="003E2F77"/>
    <w:rsid w:val="003E648C"/>
    <w:rsid w:val="003E6F91"/>
    <w:rsid w:val="003E726D"/>
    <w:rsid w:val="003E7559"/>
    <w:rsid w:val="003F0F7B"/>
    <w:rsid w:val="003F274A"/>
    <w:rsid w:val="00402236"/>
    <w:rsid w:val="004028DD"/>
    <w:rsid w:val="00405ADE"/>
    <w:rsid w:val="00410F70"/>
    <w:rsid w:val="00414512"/>
    <w:rsid w:val="00414B44"/>
    <w:rsid w:val="0041515F"/>
    <w:rsid w:val="00417D4C"/>
    <w:rsid w:val="004223CE"/>
    <w:rsid w:val="00423AA5"/>
    <w:rsid w:val="00430623"/>
    <w:rsid w:val="00430D3A"/>
    <w:rsid w:val="00431404"/>
    <w:rsid w:val="004318AC"/>
    <w:rsid w:val="00433904"/>
    <w:rsid w:val="00436E80"/>
    <w:rsid w:val="0044163C"/>
    <w:rsid w:val="0044165A"/>
    <w:rsid w:val="004427F4"/>
    <w:rsid w:val="00443B2E"/>
    <w:rsid w:val="00443E3B"/>
    <w:rsid w:val="00445125"/>
    <w:rsid w:val="00445E03"/>
    <w:rsid w:val="00446FF6"/>
    <w:rsid w:val="00450307"/>
    <w:rsid w:val="0045423D"/>
    <w:rsid w:val="00454647"/>
    <w:rsid w:val="00455F2F"/>
    <w:rsid w:val="004564E5"/>
    <w:rsid w:val="004606DE"/>
    <w:rsid w:val="0046169E"/>
    <w:rsid w:val="0046419B"/>
    <w:rsid w:val="00464864"/>
    <w:rsid w:val="00464DDC"/>
    <w:rsid w:val="00466CD5"/>
    <w:rsid w:val="00470431"/>
    <w:rsid w:val="0047050E"/>
    <w:rsid w:val="00470E8B"/>
    <w:rsid w:val="00471DE5"/>
    <w:rsid w:val="004731E1"/>
    <w:rsid w:val="004734E9"/>
    <w:rsid w:val="00473BA2"/>
    <w:rsid w:val="004771FD"/>
    <w:rsid w:val="0048393C"/>
    <w:rsid w:val="00484553"/>
    <w:rsid w:val="0048514C"/>
    <w:rsid w:val="00491EA4"/>
    <w:rsid w:val="0049540B"/>
    <w:rsid w:val="004A33DF"/>
    <w:rsid w:val="004A7FD7"/>
    <w:rsid w:val="004B7E22"/>
    <w:rsid w:val="004C2109"/>
    <w:rsid w:val="004C3B9E"/>
    <w:rsid w:val="004C710A"/>
    <w:rsid w:val="004D3B91"/>
    <w:rsid w:val="004D5140"/>
    <w:rsid w:val="004D5795"/>
    <w:rsid w:val="004D787F"/>
    <w:rsid w:val="004F0FAA"/>
    <w:rsid w:val="004F28F4"/>
    <w:rsid w:val="004F525F"/>
    <w:rsid w:val="004F65B3"/>
    <w:rsid w:val="004F78A5"/>
    <w:rsid w:val="005024D5"/>
    <w:rsid w:val="005027AA"/>
    <w:rsid w:val="00502ACF"/>
    <w:rsid w:val="005043F5"/>
    <w:rsid w:val="00507FAA"/>
    <w:rsid w:val="00511B56"/>
    <w:rsid w:val="0051401D"/>
    <w:rsid w:val="00514185"/>
    <w:rsid w:val="00516E9B"/>
    <w:rsid w:val="005172B3"/>
    <w:rsid w:val="00522B17"/>
    <w:rsid w:val="00523225"/>
    <w:rsid w:val="005236C0"/>
    <w:rsid w:val="005329DC"/>
    <w:rsid w:val="005409C5"/>
    <w:rsid w:val="00541DD1"/>
    <w:rsid w:val="00542109"/>
    <w:rsid w:val="00550CCC"/>
    <w:rsid w:val="005512A3"/>
    <w:rsid w:val="00554FD8"/>
    <w:rsid w:val="0055510A"/>
    <w:rsid w:val="00555F76"/>
    <w:rsid w:val="00561012"/>
    <w:rsid w:val="00561D19"/>
    <w:rsid w:val="005621DD"/>
    <w:rsid w:val="00562330"/>
    <w:rsid w:val="005631F6"/>
    <w:rsid w:val="00566FC7"/>
    <w:rsid w:val="00570230"/>
    <w:rsid w:val="00573436"/>
    <w:rsid w:val="00576BA5"/>
    <w:rsid w:val="005830E4"/>
    <w:rsid w:val="00583151"/>
    <w:rsid w:val="0058316E"/>
    <w:rsid w:val="00586F3C"/>
    <w:rsid w:val="00587168"/>
    <w:rsid w:val="00591406"/>
    <w:rsid w:val="00591F0D"/>
    <w:rsid w:val="00593DA9"/>
    <w:rsid w:val="0059461B"/>
    <w:rsid w:val="00596C82"/>
    <w:rsid w:val="005A064E"/>
    <w:rsid w:val="005A3CA2"/>
    <w:rsid w:val="005A64D6"/>
    <w:rsid w:val="005A7C9F"/>
    <w:rsid w:val="005B10BE"/>
    <w:rsid w:val="005C2E17"/>
    <w:rsid w:val="005C5D66"/>
    <w:rsid w:val="005D02CA"/>
    <w:rsid w:val="005D46F8"/>
    <w:rsid w:val="005E16FD"/>
    <w:rsid w:val="005E4E2D"/>
    <w:rsid w:val="005E5BFA"/>
    <w:rsid w:val="005E718C"/>
    <w:rsid w:val="005F049A"/>
    <w:rsid w:val="005F1EE3"/>
    <w:rsid w:val="005F225A"/>
    <w:rsid w:val="005F7FD4"/>
    <w:rsid w:val="006030D6"/>
    <w:rsid w:val="0060540B"/>
    <w:rsid w:val="006074D0"/>
    <w:rsid w:val="006075ED"/>
    <w:rsid w:val="006241BC"/>
    <w:rsid w:val="00624350"/>
    <w:rsid w:val="0062568E"/>
    <w:rsid w:val="006269A2"/>
    <w:rsid w:val="00627A20"/>
    <w:rsid w:val="006316EB"/>
    <w:rsid w:val="006320DD"/>
    <w:rsid w:val="006362EC"/>
    <w:rsid w:val="0063649B"/>
    <w:rsid w:val="006445BD"/>
    <w:rsid w:val="00650B42"/>
    <w:rsid w:val="00654C8B"/>
    <w:rsid w:val="00655619"/>
    <w:rsid w:val="00662E77"/>
    <w:rsid w:val="00667AA3"/>
    <w:rsid w:val="00672C1C"/>
    <w:rsid w:val="00676B64"/>
    <w:rsid w:val="0068082B"/>
    <w:rsid w:val="00682195"/>
    <w:rsid w:val="0068492A"/>
    <w:rsid w:val="00690FD0"/>
    <w:rsid w:val="00691987"/>
    <w:rsid w:val="00694848"/>
    <w:rsid w:val="00697810"/>
    <w:rsid w:val="006A61FD"/>
    <w:rsid w:val="006B133F"/>
    <w:rsid w:val="006B7276"/>
    <w:rsid w:val="006B791F"/>
    <w:rsid w:val="006C0B22"/>
    <w:rsid w:val="006C5694"/>
    <w:rsid w:val="006C5A68"/>
    <w:rsid w:val="006D3EB0"/>
    <w:rsid w:val="006E07E8"/>
    <w:rsid w:val="006E1255"/>
    <w:rsid w:val="006E2CB0"/>
    <w:rsid w:val="006E3DF4"/>
    <w:rsid w:val="006E436B"/>
    <w:rsid w:val="006E45D6"/>
    <w:rsid w:val="006E4E48"/>
    <w:rsid w:val="006E5537"/>
    <w:rsid w:val="006F1663"/>
    <w:rsid w:val="006F5AAF"/>
    <w:rsid w:val="00700E35"/>
    <w:rsid w:val="00701499"/>
    <w:rsid w:val="00705B35"/>
    <w:rsid w:val="00706AD0"/>
    <w:rsid w:val="0071039F"/>
    <w:rsid w:val="007115A5"/>
    <w:rsid w:val="007117B8"/>
    <w:rsid w:val="00712840"/>
    <w:rsid w:val="00715324"/>
    <w:rsid w:val="007226E5"/>
    <w:rsid w:val="00722B17"/>
    <w:rsid w:val="0072411A"/>
    <w:rsid w:val="00724D6C"/>
    <w:rsid w:val="0072638D"/>
    <w:rsid w:val="0072701B"/>
    <w:rsid w:val="0073109F"/>
    <w:rsid w:val="00731329"/>
    <w:rsid w:val="00733D06"/>
    <w:rsid w:val="007363B1"/>
    <w:rsid w:val="00744DC9"/>
    <w:rsid w:val="007479D4"/>
    <w:rsid w:val="00750F41"/>
    <w:rsid w:val="00753D81"/>
    <w:rsid w:val="00753E1B"/>
    <w:rsid w:val="007541CC"/>
    <w:rsid w:val="00763652"/>
    <w:rsid w:val="00764D45"/>
    <w:rsid w:val="007730D1"/>
    <w:rsid w:val="00775453"/>
    <w:rsid w:val="00786B30"/>
    <w:rsid w:val="00792681"/>
    <w:rsid w:val="00795F98"/>
    <w:rsid w:val="007A17F5"/>
    <w:rsid w:val="007A2430"/>
    <w:rsid w:val="007A3C65"/>
    <w:rsid w:val="007A6AEB"/>
    <w:rsid w:val="007B1302"/>
    <w:rsid w:val="007B332A"/>
    <w:rsid w:val="007B3465"/>
    <w:rsid w:val="007B44B5"/>
    <w:rsid w:val="007B55A3"/>
    <w:rsid w:val="007C1236"/>
    <w:rsid w:val="007C2BDD"/>
    <w:rsid w:val="007C3D82"/>
    <w:rsid w:val="007C6CEE"/>
    <w:rsid w:val="007C7197"/>
    <w:rsid w:val="007D153E"/>
    <w:rsid w:val="007D22B1"/>
    <w:rsid w:val="007E1A93"/>
    <w:rsid w:val="007E6380"/>
    <w:rsid w:val="007F34F3"/>
    <w:rsid w:val="007F4332"/>
    <w:rsid w:val="007F4BB1"/>
    <w:rsid w:val="0080097B"/>
    <w:rsid w:val="0080341B"/>
    <w:rsid w:val="00803C45"/>
    <w:rsid w:val="00804D7F"/>
    <w:rsid w:val="00814DE5"/>
    <w:rsid w:val="00826C2E"/>
    <w:rsid w:val="00832968"/>
    <w:rsid w:val="00835A95"/>
    <w:rsid w:val="008414E9"/>
    <w:rsid w:val="00842EFF"/>
    <w:rsid w:val="008464E1"/>
    <w:rsid w:val="00853AC6"/>
    <w:rsid w:val="00855085"/>
    <w:rsid w:val="008605FB"/>
    <w:rsid w:val="00860F29"/>
    <w:rsid w:val="00861889"/>
    <w:rsid w:val="00870ED3"/>
    <w:rsid w:val="00873A41"/>
    <w:rsid w:val="00875246"/>
    <w:rsid w:val="00881C78"/>
    <w:rsid w:val="0089009A"/>
    <w:rsid w:val="008923B9"/>
    <w:rsid w:val="008930F7"/>
    <w:rsid w:val="0089680D"/>
    <w:rsid w:val="008A0922"/>
    <w:rsid w:val="008A1804"/>
    <w:rsid w:val="008A2733"/>
    <w:rsid w:val="008A7589"/>
    <w:rsid w:val="008B26CF"/>
    <w:rsid w:val="008B71A4"/>
    <w:rsid w:val="008C1B88"/>
    <w:rsid w:val="008D2DB0"/>
    <w:rsid w:val="008D50FC"/>
    <w:rsid w:val="008D5133"/>
    <w:rsid w:val="008E0756"/>
    <w:rsid w:val="008E26C8"/>
    <w:rsid w:val="008E5FC5"/>
    <w:rsid w:val="008F4EC4"/>
    <w:rsid w:val="009030C2"/>
    <w:rsid w:val="009042A5"/>
    <w:rsid w:val="009052ED"/>
    <w:rsid w:val="00905535"/>
    <w:rsid w:val="009078DC"/>
    <w:rsid w:val="00907E25"/>
    <w:rsid w:val="00910554"/>
    <w:rsid w:val="0091060C"/>
    <w:rsid w:val="00912F23"/>
    <w:rsid w:val="009140FE"/>
    <w:rsid w:val="0091472F"/>
    <w:rsid w:val="00923ED5"/>
    <w:rsid w:val="0093098B"/>
    <w:rsid w:val="009437F0"/>
    <w:rsid w:val="00944392"/>
    <w:rsid w:val="009459D4"/>
    <w:rsid w:val="00945CA5"/>
    <w:rsid w:val="00951B30"/>
    <w:rsid w:val="009553D3"/>
    <w:rsid w:val="009578BD"/>
    <w:rsid w:val="00964A74"/>
    <w:rsid w:val="00964E2E"/>
    <w:rsid w:val="009656E0"/>
    <w:rsid w:val="009665CA"/>
    <w:rsid w:val="0096773E"/>
    <w:rsid w:val="00972201"/>
    <w:rsid w:val="00973ED3"/>
    <w:rsid w:val="00980F0E"/>
    <w:rsid w:val="00983689"/>
    <w:rsid w:val="00990544"/>
    <w:rsid w:val="00992752"/>
    <w:rsid w:val="009953EA"/>
    <w:rsid w:val="00996D91"/>
    <w:rsid w:val="00997EF4"/>
    <w:rsid w:val="009A1EEF"/>
    <w:rsid w:val="009A2943"/>
    <w:rsid w:val="009A2DA5"/>
    <w:rsid w:val="009A6062"/>
    <w:rsid w:val="009A74D1"/>
    <w:rsid w:val="009B13F1"/>
    <w:rsid w:val="009B4D2A"/>
    <w:rsid w:val="009B626F"/>
    <w:rsid w:val="009C26A3"/>
    <w:rsid w:val="009C347B"/>
    <w:rsid w:val="009C3FC0"/>
    <w:rsid w:val="009C433D"/>
    <w:rsid w:val="009C4930"/>
    <w:rsid w:val="009D7774"/>
    <w:rsid w:val="009E37C8"/>
    <w:rsid w:val="009E456E"/>
    <w:rsid w:val="009E56ED"/>
    <w:rsid w:val="009E7887"/>
    <w:rsid w:val="009F175D"/>
    <w:rsid w:val="009F1FEC"/>
    <w:rsid w:val="009F23D4"/>
    <w:rsid w:val="009F25B2"/>
    <w:rsid w:val="009F794A"/>
    <w:rsid w:val="00A00320"/>
    <w:rsid w:val="00A011DB"/>
    <w:rsid w:val="00A13576"/>
    <w:rsid w:val="00A161F3"/>
    <w:rsid w:val="00A2240A"/>
    <w:rsid w:val="00A2640C"/>
    <w:rsid w:val="00A3013E"/>
    <w:rsid w:val="00A37EED"/>
    <w:rsid w:val="00A42B83"/>
    <w:rsid w:val="00A442E0"/>
    <w:rsid w:val="00A45EF7"/>
    <w:rsid w:val="00A508AC"/>
    <w:rsid w:val="00A50C29"/>
    <w:rsid w:val="00A50EFF"/>
    <w:rsid w:val="00A533E7"/>
    <w:rsid w:val="00A53902"/>
    <w:rsid w:val="00A546BA"/>
    <w:rsid w:val="00A54D27"/>
    <w:rsid w:val="00A56536"/>
    <w:rsid w:val="00A56917"/>
    <w:rsid w:val="00A63C9F"/>
    <w:rsid w:val="00A64876"/>
    <w:rsid w:val="00A6615A"/>
    <w:rsid w:val="00A66E7D"/>
    <w:rsid w:val="00A67C83"/>
    <w:rsid w:val="00A7347B"/>
    <w:rsid w:val="00A75477"/>
    <w:rsid w:val="00A77ED9"/>
    <w:rsid w:val="00A818E1"/>
    <w:rsid w:val="00A83733"/>
    <w:rsid w:val="00A83C64"/>
    <w:rsid w:val="00A84A33"/>
    <w:rsid w:val="00A8720B"/>
    <w:rsid w:val="00A91720"/>
    <w:rsid w:val="00A92240"/>
    <w:rsid w:val="00A9388E"/>
    <w:rsid w:val="00A943E8"/>
    <w:rsid w:val="00AA457A"/>
    <w:rsid w:val="00AA5E28"/>
    <w:rsid w:val="00AA74AB"/>
    <w:rsid w:val="00AB1289"/>
    <w:rsid w:val="00AB1B23"/>
    <w:rsid w:val="00AB4624"/>
    <w:rsid w:val="00AB5525"/>
    <w:rsid w:val="00AC09CD"/>
    <w:rsid w:val="00AC5A59"/>
    <w:rsid w:val="00AD37D9"/>
    <w:rsid w:val="00AD4DE8"/>
    <w:rsid w:val="00AD5F98"/>
    <w:rsid w:val="00AE14C2"/>
    <w:rsid w:val="00AE4261"/>
    <w:rsid w:val="00AE6025"/>
    <w:rsid w:val="00AE7C00"/>
    <w:rsid w:val="00AF0A33"/>
    <w:rsid w:val="00AF55BB"/>
    <w:rsid w:val="00B00B98"/>
    <w:rsid w:val="00B06878"/>
    <w:rsid w:val="00B16122"/>
    <w:rsid w:val="00B167E2"/>
    <w:rsid w:val="00B16DF6"/>
    <w:rsid w:val="00B239A6"/>
    <w:rsid w:val="00B242EC"/>
    <w:rsid w:val="00B257A7"/>
    <w:rsid w:val="00B261EB"/>
    <w:rsid w:val="00B2725B"/>
    <w:rsid w:val="00B30B73"/>
    <w:rsid w:val="00B344D9"/>
    <w:rsid w:val="00B34A0C"/>
    <w:rsid w:val="00B40F77"/>
    <w:rsid w:val="00B46DF5"/>
    <w:rsid w:val="00B51DC9"/>
    <w:rsid w:val="00B71DD4"/>
    <w:rsid w:val="00B7550C"/>
    <w:rsid w:val="00B75675"/>
    <w:rsid w:val="00B81A03"/>
    <w:rsid w:val="00B82308"/>
    <w:rsid w:val="00B82990"/>
    <w:rsid w:val="00B8487E"/>
    <w:rsid w:val="00B84DC2"/>
    <w:rsid w:val="00B919EF"/>
    <w:rsid w:val="00BA2BA9"/>
    <w:rsid w:val="00BA6AF3"/>
    <w:rsid w:val="00BA7F65"/>
    <w:rsid w:val="00BB339C"/>
    <w:rsid w:val="00BB721F"/>
    <w:rsid w:val="00BB7D8E"/>
    <w:rsid w:val="00BB7EF9"/>
    <w:rsid w:val="00BC072D"/>
    <w:rsid w:val="00BC48F2"/>
    <w:rsid w:val="00BC4E31"/>
    <w:rsid w:val="00BC7A8A"/>
    <w:rsid w:val="00BD43BC"/>
    <w:rsid w:val="00BD4C15"/>
    <w:rsid w:val="00BD5F90"/>
    <w:rsid w:val="00BD74AD"/>
    <w:rsid w:val="00BE1C64"/>
    <w:rsid w:val="00BE1CF7"/>
    <w:rsid w:val="00BE43AE"/>
    <w:rsid w:val="00BE5069"/>
    <w:rsid w:val="00BE5205"/>
    <w:rsid w:val="00BE5C24"/>
    <w:rsid w:val="00BF04DC"/>
    <w:rsid w:val="00BF2660"/>
    <w:rsid w:val="00BF35D3"/>
    <w:rsid w:val="00BF694C"/>
    <w:rsid w:val="00BF6E52"/>
    <w:rsid w:val="00BF6F51"/>
    <w:rsid w:val="00BF7A74"/>
    <w:rsid w:val="00C03377"/>
    <w:rsid w:val="00C04881"/>
    <w:rsid w:val="00C12B60"/>
    <w:rsid w:val="00C142D0"/>
    <w:rsid w:val="00C161F2"/>
    <w:rsid w:val="00C17100"/>
    <w:rsid w:val="00C23B85"/>
    <w:rsid w:val="00C241F3"/>
    <w:rsid w:val="00C25B09"/>
    <w:rsid w:val="00C266AA"/>
    <w:rsid w:val="00C26D7A"/>
    <w:rsid w:val="00C31FE2"/>
    <w:rsid w:val="00C32924"/>
    <w:rsid w:val="00C32D45"/>
    <w:rsid w:val="00C34B59"/>
    <w:rsid w:val="00C406F6"/>
    <w:rsid w:val="00C42598"/>
    <w:rsid w:val="00C42D63"/>
    <w:rsid w:val="00C47FB7"/>
    <w:rsid w:val="00C558DC"/>
    <w:rsid w:val="00C5750D"/>
    <w:rsid w:val="00C57FDF"/>
    <w:rsid w:val="00C6168B"/>
    <w:rsid w:val="00C62333"/>
    <w:rsid w:val="00C66E80"/>
    <w:rsid w:val="00C70219"/>
    <w:rsid w:val="00C77D36"/>
    <w:rsid w:val="00C8114E"/>
    <w:rsid w:val="00C84DDB"/>
    <w:rsid w:val="00C97A9F"/>
    <w:rsid w:val="00CA1F02"/>
    <w:rsid w:val="00CA2516"/>
    <w:rsid w:val="00CA606F"/>
    <w:rsid w:val="00CA60F8"/>
    <w:rsid w:val="00CA7E1B"/>
    <w:rsid w:val="00CB61A5"/>
    <w:rsid w:val="00CB744E"/>
    <w:rsid w:val="00CC058F"/>
    <w:rsid w:val="00CC30F0"/>
    <w:rsid w:val="00CD09B9"/>
    <w:rsid w:val="00CD1DCB"/>
    <w:rsid w:val="00CD4269"/>
    <w:rsid w:val="00CD4A11"/>
    <w:rsid w:val="00CD5B0F"/>
    <w:rsid w:val="00CD5BCB"/>
    <w:rsid w:val="00CD7F39"/>
    <w:rsid w:val="00CE01E0"/>
    <w:rsid w:val="00CE1A55"/>
    <w:rsid w:val="00CE2E97"/>
    <w:rsid w:val="00CE4DE2"/>
    <w:rsid w:val="00CE5D06"/>
    <w:rsid w:val="00CE6190"/>
    <w:rsid w:val="00CE6275"/>
    <w:rsid w:val="00CF1ED7"/>
    <w:rsid w:val="00CF1FEE"/>
    <w:rsid w:val="00CF36B8"/>
    <w:rsid w:val="00D02DE5"/>
    <w:rsid w:val="00D16FC2"/>
    <w:rsid w:val="00D20837"/>
    <w:rsid w:val="00D301DC"/>
    <w:rsid w:val="00D319E2"/>
    <w:rsid w:val="00D32CFB"/>
    <w:rsid w:val="00D338DC"/>
    <w:rsid w:val="00D36CA1"/>
    <w:rsid w:val="00D36CD0"/>
    <w:rsid w:val="00D37959"/>
    <w:rsid w:val="00D426B4"/>
    <w:rsid w:val="00D43479"/>
    <w:rsid w:val="00D47CE4"/>
    <w:rsid w:val="00D51AE4"/>
    <w:rsid w:val="00D524E9"/>
    <w:rsid w:val="00D54284"/>
    <w:rsid w:val="00D637E4"/>
    <w:rsid w:val="00D715F1"/>
    <w:rsid w:val="00D73865"/>
    <w:rsid w:val="00D75B0E"/>
    <w:rsid w:val="00D76DDB"/>
    <w:rsid w:val="00D80985"/>
    <w:rsid w:val="00D87641"/>
    <w:rsid w:val="00D9251C"/>
    <w:rsid w:val="00D97F7D"/>
    <w:rsid w:val="00DA3031"/>
    <w:rsid w:val="00DA3756"/>
    <w:rsid w:val="00DA5ED2"/>
    <w:rsid w:val="00DA63D2"/>
    <w:rsid w:val="00DB1D22"/>
    <w:rsid w:val="00DB42F7"/>
    <w:rsid w:val="00DD5627"/>
    <w:rsid w:val="00DD640F"/>
    <w:rsid w:val="00DD749B"/>
    <w:rsid w:val="00DE1F2E"/>
    <w:rsid w:val="00DF0502"/>
    <w:rsid w:val="00E01217"/>
    <w:rsid w:val="00E01267"/>
    <w:rsid w:val="00E0216F"/>
    <w:rsid w:val="00E02F1D"/>
    <w:rsid w:val="00E06834"/>
    <w:rsid w:val="00E14281"/>
    <w:rsid w:val="00E22DAD"/>
    <w:rsid w:val="00E22DAF"/>
    <w:rsid w:val="00E23732"/>
    <w:rsid w:val="00E32CAD"/>
    <w:rsid w:val="00E34E99"/>
    <w:rsid w:val="00E35F2E"/>
    <w:rsid w:val="00E37470"/>
    <w:rsid w:val="00E37980"/>
    <w:rsid w:val="00E40F37"/>
    <w:rsid w:val="00E42915"/>
    <w:rsid w:val="00E42A7A"/>
    <w:rsid w:val="00E43A1B"/>
    <w:rsid w:val="00E44408"/>
    <w:rsid w:val="00E51B23"/>
    <w:rsid w:val="00E56972"/>
    <w:rsid w:val="00E645C0"/>
    <w:rsid w:val="00E64864"/>
    <w:rsid w:val="00E71649"/>
    <w:rsid w:val="00E7362D"/>
    <w:rsid w:val="00E73A3C"/>
    <w:rsid w:val="00E751F3"/>
    <w:rsid w:val="00E83B39"/>
    <w:rsid w:val="00E84AEE"/>
    <w:rsid w:val="00E864C6"/>
    <w:rsid w:val="00E87057"/>
    <w:rsid w:val="00E87D55"/>
    <w:rsid w:val="00E902AE"/>
    <w:rsid w:val="00E90715"/>
    <w:rsid w:val="00E92952"/>
    <w:rsid w:val="00E94F24"/>
    <w:rsid w:val="00E9576F"/>
    <w:rsid w:val="00EA4EF9"/>
    <w:rsid w:val="00EA5030"/>
    <w:rsid w:val="00EA65F9"/>
    <w:rsid w:val="00EC0C60"/>
    <w:rsid w:val="00EC30F7"/>
    <w:rsid w:val="00EC3746"/>
    <w:rsid w:val="00EC5D53"/>
    <w:rsid w:val="00EC5EC0"/>
    <w:rsid w:val="00EC7D4E"/>
    <w:rsid w:val="00ED07DB"/>
    <w:rsid w:val="00ED37BC"/>
    <w:rsid w:val="00ED3F55"/>
    <w:rsid w:val="00EE25FF"/>
    <w:rsid w:val="00EE2D1C"/>
    <w:rsid w:val="00EE5A77"/>
    <w:rsid w:val="00EF120D"/>
    <w:rsid w:val="00F000D5"/>
    <w:rsid w:val="00F012C8"/>
    <w:rsid w:val="00F02103"/>
    <w:rsid w:val="00F02106"/>
    <w:rsid w:val="00F05FC8"/>
    <w:rsid w:val="00F12E95"/>
    <w:rsid w:val="00F134D5"/>
    <w:rsid w:val="00F15189"/>
    <w:rsid w:val="00F164B6"/>
    <w:rsid w:val="00F24577"/>
    <w:rsid w:val="00F271C9"/>
    <w:rsid w:val="00F27E98"/>
    <w:rsid w:val="00F330D0"/>
    <w:rsid w:val="00F35A3A"/>
    <w:rsid w:val="00F46A5C"/>
    <w:rsid w:val="00F504DC"/>
    <w:rsid w:val="00F50F88"/>
    <w:rsid w:val="00F521E7"/>
    <w:rsid w:val="00F57AFB"/>
    <w:rsid w:val="00F612BC"/>
    <w:rsid w:val="00F63722"/>
    <w:rsid w:val="00F638E8"/>
    <w:rsid w:val="00F6493F"/>
    <w:rsid w:val="00F67937"/>
    <w:rsid w:val="00F67C43"/>
    <w:rsid w:val="00F67CDA"/>
    <w:rsid w:val="00F711A6"/>
    <w:rsid w:val="00F73346"/>
    <w:rsid w:val="00F739F7"/>
    <w:rsid w:val="00F757C5"/>
    <w:rsid w:val="00F803CF"/>
    <w:rsid w:val="00F81D94"/>
    <w:rsid w:val="00F82E79"/>
    <w:rsid w:val="00F848EA"/>
    <w:rsid w:val="00F86788"/>
    <w:rsid w:val="00F91F26"/>
    <w:rsid w:val="00F9348D"/>
    <w:rsid w:val="00F951CC"/>
    <w:rsid w:val="00F96ABE"/>
    <w:rsid w:val="00F9796B"/>
    <w:rsid w:val="00FA7593"/>
    <w:rsid w:val="00FB48DE"/>
    <w:rsid w:val="00FC0C29"/>
    <w:rsid w:val="00FC5C83"/>
    <w:rsid w:val="00FC7E8A"/>
    <w:rsid w:val="00FD17ED"/>
    <w:rsid w:val="00FE41D9"/>
    <w:rsid w:val="00FE5B05"/>
    <w:rsid w:val="00FE6F36"/>
    <w:rsid w:val="00FF0C35"/>
    <w:rsid w:val="00FF580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7A9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851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48514C"/>
    <w:pPr>
      <w:jc w:val="center"/>
    </w:pPr>
    <w:rPr>
      <w:b/>
      <w:bCs/>
      <w:sz w:val="28"/>
      <w:szCs w:val="20"/>
    </w:rPr>
  </w:style>
  <w:style w:type="paragraph" w:customStyle="1" w:styleId="a5">
    <w:name w:val="Нормальный"/>
    <w:rsid w:val="004503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55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C3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30F0"/>
    <w:rPr>
      <w:sz w:val="24"/>
      <w:szCs w:val="24"/>
    </w:rPr>
  </w:style>
  <w:style w:type="paragraph" w:styleId="a8">
    <w:name w:val="footer"/>
    <w:basedOn w:val="a"/>
    <w:link w:val="a9"/>
    <w:rsid w:val="00CC3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30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7A9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851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48514C"/>
    <w:pPr>
      <w:jc w:val="center"/>
    </w:pPr>
    <w:rPr>
      <w:b/>
      <w:bCs/>
      <w:sz w:val="28"/>
      <w:szCs w:val="20"/>
    </w:rPr>
  </w:style>
  <w:style w:type="paragraph" w:customStyle="1" w:styleId="a5">
    <w:name w:val="Нормальный"/>
    <w:rsid w:val="004503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55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C3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30F0"/>
    <w:rPr>
      <w:sz w:val="24"/>
      <w:szCs w:val="24"/>
    </w:rPr>
  </w:style>
  <w:style w:type="paragraph" w:styleId="a8">
    <w:name w:val="footer"/>
    <w:basedOn w:val="a"/>
    <w:link w:val="a9"/>
    <w:rsid w:val="00CC3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3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199-C27A-4992-B1C1-329F9D9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ДорХоз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Rublev</cp:lastModifiedBy>
  <cp:revision>5</cp:revision>
  <cp:lastPrinted>2026-01-28T13:03:00Z</cp:lastPrinted>
  <dcterms:created xsi:type="dcterms:W3CDTF">2026-01-23T11:09:00Z</dcterms:created>
  <dcterms:modified xsi:type="dcterms:W3CDTF">2026-01-28T14:05:00Z</dcterms:modified>
</cp:coreProperties>
</file>